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52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8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>
        <w:noBreakHyphen/>
        <w:t>6</w:t>
      </w:r>
      <w:r>
        <w:noBreakHyphen/>
        <w:t>3685 SO AS TO PROVIDE FOR A CREDIT AGAINST THE STATE INCOME TAX UP TO TWO THOUSAND DOLLARS FOR CLOSING COSTS INCURRED IN CONNECTION WITH A PURCHASE MONEY RESIDENTIAL OR COMMERCIAL MORTGAGE OR THE REFINANCING OF A RESIDENTIAL OR COMMERCIAL MORTGAGE, AND TO DEFINE “CLOSING COSTS”.</w:t>
      </w:r>
    </w:p>
    <w:p w:rsidR="00E552ED" w:rsidRDefault="00E5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52ED" w:rsidRDefault="00E5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52ED" w:rsidRDefault="00E5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5, Chapter 6, Title 12 of the 1976 Code is amended by adding:</w:t>
      </w: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685.</w:t>
      </w:r>
      <w:r>
        <w:tab/>
        <w:t xml:space="preserve">A taxpayer is allowed a credit against the state income tax imposed pursuant to this chapter for costs incurred, up to two thousand dollars annually, in connection with the closing of a residential or commercial real estate purchase money mortgage or refinancing of a residential or commercial real estate loan.  </w:t>
      </w:r>
      <w:r w:rsidRPr="00516825">
        <w:t>‘</w:t>
      </w:r>
      <w:r>
        <w:t>Closing costs</w:t>
      </w:r>
      <w:r w:rsidRPr="00516825">
        <w:t>’</w:t>
      </w:r>
      <w:r>
        <w:t xml:space="preserve"> for purposes of claiming this credit are as defined in Section 37</w:t>
      </w:r>
      <w:r>
        <w:noBreakHyphen/>
        <w:t>3</w:t>
      </w:r>
      <w:r>
        <w:noBreakHyphen/>
        <w:t>202(d) and apply to both residential and commercial transactions.”</w:t>
      </w:r>
    </w:p>
    <w:p w:rsidR="00516825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825" w:rsidP="0051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able years beginning after 2010.</w:t>
      </w:r>
    </w:p>
    <w:p w:rsidR="001B1788" w:rsidRDefault="005168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788" w:rsidRDefault="001B1788" w:rsidP="001B1788">
      <w:pPr>
        <w:suppressAutoHyphens/>
      </w:pPr>
    </w:p>
    <w:sectPr w:rsidR="001B1788" w:rsidSect="001B17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ED" w:rsidRDefault="00E552ED" w:rsidP="009F0C77">
      <w:r>
        <w:separator/>
      </w:r>
    </w:p>
  </w:endnote>
  <w:endnote w:type="continuationSeparator" w:id="0">
    <w:p w:rsidR="00E552ED" w:rsidRDefault="00E552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7B8268-11DC-46BC-81A6-AA2EA54B9FB0}"/>
    <w:embedBold r:id="rId2" w:fontKey="{6FF05F60-07AD-441C-A203-377E18286C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F05ADE-F38A-48F2-A00C-EB09176634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996B3FF-C5E7-4C06-89CA-C13E6EF770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4E" w:rsidRPr="001B1788" w:rsidRDefault="001B1788" w:rsidP="001B1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ED" w:rsidRDefault="00E552ED" w:rsidP="009F0C77">
      <w:r>
        <w:separator/>
      </w:r>
    </w:p>
  </w:footnote>
  <w:footnote w:type="continuationSeparator" w:id="0">
    <w:p w:rsidR="00E552ED" w:rsidRDefault="00E552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29DG11"/>
    <w:docVar w:name="CoverBillType" w:val="b"/>
    <w:docVar w:name="docpath" w:val="L:\Council\bills\NBD\11429DG11.DOCX"/>
    <w:docVar w:name="dvBillNumber" w:val="39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45355"/>
    <w:rsid w:val="00011869"/>
    <w:rsid w:val="000E1785"/>
    <w:rsid w:val="000F40FA"/>
    <w:rsid w:val="0010776B"/>
    <w:rsid w:val="00133E66"/>
    <w:rsid w:val="001435A3"/>
    <w:rsid w:val="001B1788"/>
    <w:rsid w:val="001D08F2"/>
    <w:rsid w:val="001D525B"/>
    <w:rsid w:val="001D7F4F"/>
    <w:rsid w:val="002321B6"/>
    <w:rsid w:val="00250967"/>
    <w:rsid w:val="002543C8"/>
    <w:rsid w:val="00276C46"/>
    <w:rsid w:val="00284AAE"/>
    <w:rsid w:val="002E5912"/>
    <w:rsid w:val="00325348"/>
    <w:rsid w:val="0032732C"/>
    <w:rsid w:val="00336AD0"/>
    <w:rsid w:val="0037079A"/>
    <w:rsid w:val="00377839"/>
    <w:rsid w:val="003D01E8"/>
    <w:rsid w:val="003E5288"/>
    <w:rsid w:val="003F6D79"/>
    <w:rsid w:val="0041760A"/>
    <w:rsid w:val="00417C01"/>
    <w:rsid w:val="004809EE"/>
    <w:rsid w:val="004E7D54"/>
    <w:rsid w:val="00516825"/>
    <w:rsid w:val="005273C6"/>
    <w:rsid w:val="00530A69"/>
    <w:rsid w:val="00545593"/>
    <w:rsid w:val="00577C6C"/>
    <w:rsid w:val="005C2FE2"/>
    <w:rsid w:val="005E2BC9"/>
    <w:rsid w:val="00605102"/>
    <w:rsid w:val="006215AA"/>
    <w:rsid w:val="006369F5"/>
    <w:rsid w:val="006913C9"/>
    <w:rsid w:val="0069470D"/>
    <w:rsid w:val="00734F00"/>
    <w:rsid w:val="007A70AE"/>
    <w:rsid w:val="007B0D4E"/>
    <w:rsid w:val="008231E1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2ED"/>
    <w:rsid w:val="00E92EEF"/>
    <w:rsid w:val="00F24442"/>
    <w:rsid w:val="00F4535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EEF1-E2EB-4834-AF2D-BA5026E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Company> 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1-03-09T16:04:00Z</dcterms:created>
  <dcterms:modified xsi:type="dcterms:W3CDTF">2011-03-09T16:04:00Z</dcterms:modified>
</cp:coreProperties>
</file>